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463D" w14:textId="03FA874B" w:rsidR="00531C67" w:rsidRPr="00531C67" w:rsidRDefault="00531C67" w:rsidP="002E2A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2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5 группы на </w:t>
      </w:r>
      <w:r w:rsidR="00472F60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686C21">
        <w:rPr>
          <w:rFonts w:ascii="Times New Roman" w:eastAsia="Calibri" w:hAnsi="Times New Roman" w:cs="Times New Roman"/>
          <w:b/>
          <w:sz w:val="28"/>
          <w:szCs w:val="28"/>
        </w:rPr>
        <w:t xml:space="preserve"> февраля</w:t>
      </w:r>
    </w:p>
    <w:p w14:paraId="2849AF3E" w14:textId="77322D58" w:rsidR="00742E64" w:rsidRDefault="00531C67" w:rsidP="00742E64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C67">
        <w:rPr>
          <w:rFonts w:ascii="Times New Roman" w:eastAsia="Calibri" w:hAnsi="Times New Roman" w:cs="Times New Roman"/>
          <w:b/>
          <w:sz w:val="28"/>
          <w:szCs w:val="28"/>
        </w:rPr>
        <w:t>Срок выполнения и передач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отчетов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DA70C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72F6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E70E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2F60">
        <w:rPr>
          <w:rFonts w:ascii="Times New Roman" w:eastAsia="Calibri" w:hAnsi="Times New Roman" w:cs="Times New Roman"/>
          <w:b/>
          <w:sz w:val="28"/>
          <w:szCs w:val="28"/>
        </w:rPr>
        <w:t>на парах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2DD4A24F" w14:textId="77777777" w:rsidR="00742E64" w:rsidRPr="00742E64" w:rsidRDefault="00742E64" w:rsidP="00742E64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42E64">
        <w:rPr>
          <w:rFonts w:ascii="Times New Roman" w:eastAsia="Calibri" w:hAnsi="Times New Roman" w:cs="Times New Roman"/>
          <w:b/>
          <w:sz w:val="32"/>
          <w:szCs w:val="32"/>
        </w:rPr>
        <w:t xml:space="preserve">Моя почта: </w:t>
      </w:r>
      <w:hyperlink r:id="rId7" w:history="1"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param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_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e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@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mail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.</w:t>
        </w:r>
        <w:proofErr w:type="spellStart"/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14:paraId="296922D2" w14:textId="232FB41A" w:rsidR="00DA70C8" w:rsidRPr="00D068DC" w:rsidRDefault="0005309C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472F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ыполнить </w:t>
      </w:r>
      <w:r w:rsidR="00A047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ема</w:t>
      </w:r>
      <w:r w:rsidR="00472F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1, 2, 3 из файла «Методичка по </w:t>
      </w:r>
      <w:r w:rsidR="00472F60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PhotoShop</w:t>
      </w:r>
      <w:r w:rsidR="00472F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. В папке сброшены нужные рисунки.</w:t>
      </w:r>
      <w:r w:rsidR="00DA7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8DC">
        <w:rPr>
          <w:rFonts w:ascii="Times New Roman" w:hAnsi="Times New Roman" w:cs="Times New Roman"/>
          <w:color w:val="000000"/>
          <w:sz w:val="28"/>
          <w:szCs w:val="28"/>
        </w:rPr>
        <w:t xml:space="preserve">Рисунки сохранять в форматах </w:t>
      </w:r>
      <w:r w:rsidR="00D068D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PhotoShop</w:t>
      </w:r>
      <w:r w:rsidR="00D068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 </w:t>
      </w:r>
      <w:r w:rsidR="00D068D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.jpg</w:t>
      </w:r>
      <w:bookmarkStart w:id="0" w:name="_GoBack"/>
      <w:bookmarkEnd w:id="0"/>
    </w:p>
    <w:p w14:paraId="0E05DF47" w14:textId="5A06CA6E" w:rsidR="00DA70C8" w:rsidRDefault="00D068DC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8F2279" w:rsidRPr="004C73F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j-k2xBmXEKI</w:t>
        </w:r>
      </w:hyperlink>
    </w:p>
    <w:p w14:paraId="3E160F11" w14:textId="10152385" w:rsidR="008F2279" w:rsidRDefault="00D068DC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8F2279" w:rsidRPr="004C73F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iMWCmc_z0ok</w:t>
        </w:r>
      </w:hyperlink>
    </w:p>
    <w:p w14:paraId="1E497CBF" w14:textId="0B394345" w:rsidR="00B35806" w:rsidRDefault="00B35806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хочет, может пройти полный курс. Мы будем работать на парах в техникуме, но до этого вы должны знать структуру окна, все инструменты и т.д.</w:t>
      </w:r>
    </w:p>
    <w:p w14:paraId="049AF8AE" w14:textId="2BCD7840" w:rsidR="006C0889" w:rsidRDefault="00DA70C8" w:rsidP="002E2AE0">
      <w:pPr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 папке </w:t>
      </w:r>
      <w:r w:rsidR="0005309C" w:rsidRPr="000530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актичес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я</w:t>
      </w:r>
      <w:r w:rsidR="0005309C" w:rsidRPr="000530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абот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</w:t>
      </w:r>
      <w:r w:rsidR="00A35B4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-задание на </w:t>
      </w:r>
      <w:r w:rsidR="00472F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0</w:t>
      </w:r>
      <w:r w:rsidR="00A35B4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0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на 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google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-диске, а также в этом файле. Дублирование на сайте техникума.</w:t>
      </w:r>
    </w:p>
    <w:p w14:paraId="0679E33C" w14:textId="132C311F" w:rsidR="000642BC" w:rsidRDefault="000642BC" w:rsidP="002E2AE0">
      <w:pPr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0642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https://drive.google.com/drive/folders/1fmQ4bNQ80xLeFR0Pok_V1ij_Xk4nwJfB?hl=ru</w:t>
      </w:r>
    </w:p>
    <w:p w14:paraId="19521B0B" w14:textId="0CCCD0DC" w:rsidR="0005309C" w:rsidRDefault="0005309C" w:rsidP="000D11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тчет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о скинами вашего файла выполняете в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Word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  <w:r w:rsidR="00686C2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</w:t>
      </w:r>
      <w:r w:rsid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ждый лист, фотографируете и отправляете мне.</w:t>
      </w:r>
    </w:p>
    <w:p w14:paraId="5D1E31A2" w14:textId="77777777" w:rsidR="00E3587B" w:rsidRDefault="00E3587B" w:rsidP="00E35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</w:p>
    <w:p w14:paraId="6848E9F6" w14:textId="77777777" w:rsidR="002E2AE0" w:rsidRDefault="002E2AE0" w:rsidP="002E2AE0">
      <w:pPr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E2A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ценки. </w:t>
      </w:r>
    </w:p>
    <w:p w14:paraId="59622214" w14:textId="7E87899F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срочка</w:t>
      </w:r>
      <w:r w:rsidRPr="002E2A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 сутки – я нижаю оценку на 1 балл, на двое суток – на 2 балла – это если работы выполнены правильно.</w:t>
      </w:r>
    </w:p>
    <w:p w14:paraId="7F58603E" w14:textId="4D31A641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ы должны сегодня обязательно выслать отчет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о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едыдущим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. Относится к  тем кто это не сделал.</w:t>
      </w:r>
    </w:p>
    <w:p w14:paraId="2DBB6906" w14:textId="3A64A4DF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У кого задолжность по 1 семестру (реферат, презентация, лекции, ПР1) также жду на своей почте. </w:t>
      </w:r>
    </w:p>
    <w:p w14:paraId="0D42CC22" w14:textId="04C3EE5F" w:rsidR="002E2AE0" w:rsidRDefault="002E2AE0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 я у вас в группе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70740A">
        <w:rPr>
          <w:rFonts w:ascii="Times New Roman" w:hAnsi="Times New Roman" w:cs="Times New Roman"/>
          <w:bCs/>
          <w:sz w:val="28"/>
          <w:szCs w:val="28"/>
          <w:lang w:val="en-US"/>
        </w:rPr>
        <w:t>ber</w:t>
      </w:r>
      <w:proofErr w:type="spellEnd"/>
      <w:r w:rsidR="0070740A">
        <w:rPr>
          <w:rFonts w:ascii="Times New Roman" w:hAnsi="Times New Roman" w:cs="Times New Roman"/>
          <w:bCs/>
          <w:sz w:val="28"/>
          <w:szCs w:val="28"/>
        </w:rPr>
        <w:t>, поэтому пишите</w:t>
      </w:r>
      <w:r w:rsidR="00C47C41">
        <w:rPr>
          <w:rFonts w:ascii="Times New Roman" w:hAnsi="Times New Roman" w:cs="Times New Roman"/>
          <w:bCs/>
          <w:sz w:val="28"/>
          <w:szCs w:val="28"/>
        </w:rPr>
        <w:t>,</w:t>
      </w:r>
      <w:r w:rsidR="0070740A">
        <w:rPr>
          <w:rFonts w:ascii="Times New Roman" w:hAnsi="Times New Roman" w:cs="Times New Roman"/>
          <w:bCs/>
          <w:sz w:val="28"/>
          <w:szCs w:val="28"/>
        </w:rPr>
        <w:t xml:space="preserve"> что не понятно туда или на почту. </w:t>
      </w:r>
      <w:r w:rsidR="00FB179A">
        <w:rPr>
          <w:rFonts w:ascii="Times New Roman" w:hAnsi="Times New Roman" w:cs="Times New Roman"/>
          <w:b/>
          <w:bCs/>
          <w:sz w:val="28"/>
          <w:szCs w:val="28"/>
        </w:rPr>
        <w:t xml:space="preserve">Отчеты </w:t>
      </w:r>
      <w:r w:rsidR="0070740A" w:rsidRPr="0070740A">
        <w:rPr>
          <w:rFonts w:ascii="Times New Roman" w:hAnsi="Times New Roman" w:cs="Times New Roman"/>
          <w:b/>
          <w:bCs/>
          <w:sz w:val="28"/>
          <w:szCs w:val="28"/>
        </w:rPr>
        <w:t>не отправлять в этот чат</w:t>
      </w:r>
      <w:r w:rsidR="007074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6CF66" w14:textId="77777777" w:rsidR="00C47C41" w:rsidRDefault="00C47C41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F7490" w14:textId="7C2F7D2D" w:rsidR="00E3587B" w:rsidRDefault="00237626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, если задание вовремя не появляется на сайте, то смотрите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иске в папке Практические работы. На сайт задание выкладывают с опозданием, т.к. писем много и администратора некоторые могут пропустить. Смотрите по расписанию и задания на этот день.</w:t>
      </w:r>
    </w:p>
    <w:p w14:paraId="4E67ACA3" w14:textId="77777777" w:rsidR="00E3587B" w:rsidRDefault="00E3587B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3587B" w:rsidSect="002E2A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6CD2522"/>
    <w:multiLevelType w:val="multilevel"/>
    <w:tmpl w:val="8E8050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885446"/>
    <w:multiLevelType w:val="hybridMultilevel"/>
    <w:tmpl w:val="6F2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24CE"/>
    <w:multiLevelType w:val="hybridMultilevel"/>
    <w:tmpl w:val="606A1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0D9F"/>
    <w:multiLevelType w:val="hybridMultilevel"/>
    <w:tmpl w:val="3586A880"/>
    <w:lvl w:ilvl="0" w:tplc="3FE22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B3EEA"/>
    <w:multiLevelType w:val="hybridMultilevel"/>
    <w:tmpl w:val="3D2A08FA"/>
    <w:lvl w:ilvl="0" w:tplc="DED089D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4F41"/>
    <w:multiLevelType w:val="hybridMultilevel"/>
    <w:tmpl w:val="81FC2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349C"/>
    <w:multiLevelType w:val="hybridMultilevel"/>
    <w:tmpl w:val="030A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76"/>
    <w:multiLevelType w:val="hybridMultilevel"/>
    <w:tmpl w:val="7BF4D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62840"/>
    <w:multiLevelType w:val="hybridMultilevel"/>
    <w:tmpl w:val="C402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28"/>
    <w:rsid w:val="0005309C"/>
    <w:rsid w:val="000642BC"/>
    <w:rsid w:val="000D11F8"/>
    <w:rsid w:val="000E7373"/>
    <w:rsid w:val="00107C1A"/>
    <w:rsid w:val="00237626"/>
    <w:rsid w:val="002E2AE0"/>
    <w:rsid w:val="003C7D93"/>
    <w:rsid w:val="00472F60"/>
    <w:rsid w:val="004E70EB"/>
    <w:rsid w:val="004F2E83"/>
    <w:rsid w:val="00531C67"/>
    <w:rsid w:val="00684820"/>
    <w:rsid w:val="00686C21"/>
    <w:rsid w:val="006C0889"/>
    <w:rsid w:val="0070740A"/>
    <w:rsid w:val="00742E64"/>
    <w:rsid w:val="007C212B"/>
    <w:rsid w:val="00801207"/>
    <w:rsid w:val="0088256E"/>
    <w:rsid w:val="008C5300"/>
    <w:rsid w:val="008F2279"/>
    <w:rsid w:val="00940F6D"/>
    <w:rsid w:val="00A047C8"/>
    <w:rsid w:val="00A35628"/>
    <w:rsid w:val="00A35B4D"/>
    <w:rsid w:val="00B35806"/>
    <w:rsid w:val="00BB502F"/>
    <w:rsid w:val="00C47C41"/>
    <w:rsid w:val="00C61397"/>
    <w:rsid w:val="00D068DC"/>
    <w:rsid w:val="00DA70C8"/>
    <w:rsid w:val="00E3587B"/>
    <w:rsid w:val="00F1169A"/>
    <w:rsid w:val="00F618FC"/>
    <w:rsid w:val="00F75209"/>
    <w:rsid w:val="00FB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B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2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2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-k2xBmXEKI" TargetMode="External"/><Relationship Id="rId3" Type="http://schemas.openxmlformats.org/officeDocument/2006/relationships/styles" Target="styles.xml"/><Relationship Id="rId7" Type="http://schemas.openxmlformats.org/officeDocument/2006/relationships/hyperlink" Target="mailto:param_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MWCmc_z0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5DF4-EAD6-4CB7-A5B2-2ACCC3E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2-02-10T01:34:00Z</dcterms:created>
  <dcterms:modified xsi:type="dcterms:W3CDTF">2022-02-10T01:37:00Z</dcterms:modified>
</cp:coreProperties>
</file>